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DDAC" w14:textId="77777777" w:rsidR="00624117" w:rsidRPr="004C3A1F" w:rsidRDefault="00124E73" w:rsidP="0062411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C3A1F">
        <w:rPr>
          <w:rFonts w:ascii="Calibri" w:hAnsi="Calibri" w:cstheme="minorHAnsi"/>
          <w:b/>
          <w:bCs/>
          <w:lang w:val="cy-GB"/>
        </w:rPr>
        <w:t xml:space="preserve">Disgrifiad Swydd: </w:t>
      </w:r>
      <w:r w:rsidRPr="004C3A1F">
        <w:rPr>
          <w:rFonts w:ascii="Calibri" w:hAnsi="Calibri" w:cstheme="minorHAnsi"/>
          <w:b/>
          <w:bCs/>
          <w:u w:val="single"/>
          <w:lang w:val="cy-GB"/>
        </w:rPr>
        <w:t>Swyddi Gwasanaethau Proffesiynol</w:t>
      </w:r>
    </w:p>
    <w:p w14:paraId="5CCBDD69" w14:textId="77777777" w:rsidR="00624117" w:rsidRPr="004C3A1F" w:rsidRDefault="00624117" w:rsidP="0062411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76"/>
        <w:gridCol w:w="7740"/>
      </w:tblGrid>
      <w:tr w:rsidR="00360335" w14:paraId="1B74D1FC" w14:textId="77777777" w:rsidTr="5FC52C88">
        <w:tc>
          <w:tcPr>
            <w:tcW w:w="2552" w:type="dxa"/>
            <w:shd w:val="clear" w:color="auto" w:fill="242F60"/>
          </w:tcPr>
          <w:p w14:paraId="13F9DB64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7362416C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stadau </w:t>
            </w:r>
          </w:p>
        </w:tc>
      </w:tr>
      <w:tr w:rsidR="00360335" w14:paraId="41D252AF" w14:textId="77777777" w:rsidTr="5FC52C88">
        <w:tc>
          <w:tcPr>
            <w:tcW w:w="2552" w:type="dxa"/>
            <w:shd w:val="clear" w:color="auto" w:fill="242F60"/>
          </w:tcPr>
          <w:p w14:paraId="6BA86CDD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7653C98" w14:textId="77777777" w:rsidR="00BF3253" w:rsidRPr="009417D6" w:rsidRDefault="00124E73" w:rsidP="5FC52C88">
            <w:pPr>
              <w:pStyle w:val="BodyTextIndent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5FC52C88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Swyddog Cefnogi Athletwyr </w:t>
            </w:r>
          </w:p>
        </w:tc>
      </w:tr>
      <w:tr w:rsidR="00360335" w14:paraId="12EBCD86" w14:textId="77777777" w:rsidTr="5FC52C88">
        <w:tc>
          <w:tcPr>
            <w:tcW w:w="2552" w:type="dxa"/>
            <w:shd w:val="clear" w:color="auto" w:fill="242F60"/>
          </w:tcPr>
          <w:p w14:paraId="3CBAD7A5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6EFA723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9417D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hwaraeon (Ystadau)</w:t>
            </w:r>
          </w:p>
        </w:tc>
      </w:tr>
      <w:tr w:rsidR="00360335" w14:paraId="723EA87D" w14:textId="77777777" w:rsidTr="5FC52C88">
        <w:tc>
          <w:tcPr>
            <w:tcW w:w="2552" w:type="dxa"/>
            <w:shd w:val="clear" w:color="auto" w:fill="242F60"/>
          </w:tcPr>
          <w:p w14:paraId="7B383F0E" w14:textId="77777777" w:rsidR="00624117" w:rsidRPr="009417D6" w:rsidRDefault="00124E7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37D7F0D3" w14:textId="77777777" w:rsidR="00624117" w:rsidRPr="009653FB" w:rsidRDefault="00124E73" w:rsidP="5FC52C88">
            <w:pPr>
              <w:pStyle w:val="NormalWeb"/>
              <w:rPr>
                <w:rFonts w:asciiTheme="minorHAnsi" w:hAnsiTheme="minorHAnsi" w:cstheme="minorBidi"/>
                <w:i/>
                <w:iCs/>
                <w:sz w:val="22"/>
                <w:lang w:eastAsia="en-US"/>
              </w:rPr>
            </w:pPr>
            <w:r w:rsidRPr="5FC52C88">
              <w:rPr>
                <w:rFonts w:asciiTheme="minorHAnsi" w:eastAsia="Calibri" w:hAnsiTheme="minorHAnsi" w:cstheme="minorBidi"/>
                <w:sz w:val="22"/>
                <w:lang w:val="cy-GB"/>
              </w:rPr>
              <w:t>APM Gradd 6 Pwyntiau 21-25</w:t>
            </w:r>
          </w:p>
        </w:tc>
      </w:tr>
      <w:tr w:rsidR="00360335" w14:paraId="4CE8B5CD" w14:textId="77777777" w:rsidTr="5FC52C88">
        <w:tc>
          <w:tcPr>
            <w:tcW w:w="2552" w:type="dxa"/>
            <w:shd w:val="clear" w:color="auto" w:fill="242F60"/>
          </w:tcPr>
          <w:p w14:paraId="68D2BB71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76DDDF3" w14:textId="77777777" w:rsidR="00BF3253" w:rsidRPr="009417D6" w:rsidRDefault="00124E73" w:rsidP="5FC52C88">
            <w:pPr>
              <w:pStyle w:val="TableParagraph"/>
              <w:spacing w:line="268" w:lineRule="exact"/>
              <w:rPr>
                <w:rFonts w:asciiTheme="minorHAnsi" w:hAnsiTheme="minorHAnsi" w:cstheme="minorBidi"/>
              </w:rPr>
            </w:pPr>
            <w:r w:rsidRPr="5FC52C88">
              <w:rPr>
                <w:rFonts w:asciiTheme="minorHAnsi" w:hAnsiTheme="minorHAnsi" w:cstheme="minorBidi"/>
                <w:lang w:val="cy-GB"/>
              </w:rPr>
              <w:t>Amser Llawn – (35 awr yr wythnos)</w:t>
            </w:r>
          </w:p>
        </w:tc>
      </w:tr>
      <w:tr w:rsidR="00360335" w14:paraId="181C5F13" w14:textId="77777777" w:rsidTr="5FC52C88">
        <w:tc>
          <w:tcPr>
            <w:tcW w:w="2552" w:type="dxa"/>
            <w:shd w:val="clear" w:color="auto" w:fill="242F60"/>
          </w:tcPr>
          <w:p w14:paraId="16936380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2F5CD9CD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9417D6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1</w:t>
            </w:r>
          </w:p>
        </w:tc>
      </w:tr>
      <w:tr w:rsidR="00360335" w14:paraId="7B9749DB" w14:textId="77777777" w:rsidTr="00F5759F">
        <w:trPr>
          <w:trHeight w:val="231"/>
        </w:trPr>
        <w:tc>
          <w:tcPr>
            <w:tcW w:w="2552" w:type="dxa"/>
            <w:shd w:val="clear" w:color="auto" w:fill="242F60"/>
          </w:tcPr>
          <w:p w14:paraId="137807F7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7ED63AB6" w14:textId="08D1786D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nod penodol</w:t>
            </w:r>
            <w:r w:rsidR="00B227A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r w:rsidR="00B227A9" w:rsidRPr="00B227A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yd at 23 Gorffennaf 2027</w:t>
            </w:r>
          </w:p>
        </w:tc>
      </w:tr>
      <w:tr w:rsidR="00360335" w14:paraId="00BF41CD" w14:textId="77777777" w:rsidTr="5FC52C88">
        <w:tc>
          <w:tcPr>
            <w:tcW w:w="2552" w:type="dxa"/>
            <w:shd w:val="clear" w:color="auto" w:fill="242F60"/>
          </w:tcPr>
          <w:p w14:paraId="75F94C91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77FB5A2C" w14:textId="77777777" w:rsidR="00BF3253" w:rsidRPr="009417D6" w:rsidRDefault="00124E7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c Chwaraeon Bae Abertawe </w:t>
            </w:r>
          </w:p>
        </w:tc>
      </w:tr>
    </w:tbl>
    <w:p w14:paraId="444BF3AB" w14:textId="77777777" w:rsidR="00624117" w:rsidRPr="009417D6" w:rsidRDefault="00624117" w:rsidP="006241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60335" w14:paraId="74C77D8B" w14:textId="77777777" w:rsidTr="5FC52C88">
        <w:tc>
          <w:tcPr>
            <w:tcW w:w="1560" w:type="dxa"/>
            <w:shd w:val="clear" w:color="auto" w:fill="242F60"/>
            <w:vAlign w:val="center"/>
          </w:tcPr>
          <w:p w14:paraId="30CFC8AE" w14:textId="77777777" w:rsidR="00624117" w:rsidRPr="009417D6" w:rsidRDefault="00124E73" w:rsidP="00A54A5C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417D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t>Prif Ddiben y Swydd</w:t>
            </w:r>
          </w:p>
          <w:p w14:paraId="2E528D2F" w14:textId="77777777" w:rsidR="00624117" w:rsidRPr="009417D6" w:rsidRDefault="00624117" w:rsidP="00A54A5C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2FFF12FA" w14:textId="77777777" w:rsidR="00A938AB" w:rsidRDefault="00124E73" w:rsidP="5FC52C88">
            <w:pPr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Mae'r rôl hon yn cefnogi'r gwaith o gyflwyno amgylchedd perfformiad uchel Prifysgol Abertawe drwy ganolbwyntio ar:</w:t>
            </w:r>
          </w:p>
          <w:p w14:paraId="6787BE8F" w14:textId="77777777" w:rsidR="00A938AB" w:rsidRPr="00112D19" w:rsidRDefault="00A938AB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5DA66790" w14:textId="77777777" w:rsidR="00A938AB" w:rsidRDefault="00124E73" w:rsidP="6F7F09F4">
            <w:pPr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Ffordd o Fyw er Perfformiad a Lles:</w:t>
            </w:r>
            <w:r w:rsidRPr="5FC52C88">
              <w:rPr>
                <w:rFonts w:ascii="Calibri" w:hAnsi="Calibri"/>
                <w:bCs/>
                <w:color w:val="000000" w:themeColor="text1"/>
                <w:sz w:val="22"/>
                <w:lang w:val="cy-GB"/>
              </w:rPr>
              <w:t xml:space="preserve"> Darparu gwasanaethau ffordd o fyw er perfformiad, hyrwyddo lles athletwyr, a gweithredu fel Cydlynydd Gyrfa Ddeuol. Gweithio'n agos gyda hyfforddwyr, ymarferwyr perfformiad, a phartneriaid allanol (TASS, cyrff llywodraethu cenedlaethol, clybiau proffesiynol a Chwaraeon Cymru) i sicrhau profiad ansawdd uchel i fyfyrwyr-athletwyr.</w:t>
            </w:r>
          </w:p>
          <w:p w14:paraId="53DFE391" w14:textId="77777777" w:rsidR="00A938AB" w:rsidRDefault="00A938AB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4F2A0CDD" w14:textId="77777777" w:rsidR="00F1559F" w:rsidRDefault="00124E73" w:rsidP="0020149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Ysgoloriaethau a Recriwtio:</w:t>
            </w:r>
            <w:r w:rsidRPr="5FC52C88">
              <w:rPr>
                <w:rFonts w:ascii="Calibri" w:hAnsi="Calibri"/>
                <w:bCs/>
                <w:color w:val="000000" w:themeColor="text1"/>
                <w:sz w:val="22"/>
                <w:lang w:val="cy-GB"/>
              </w:rPr>
              <w:t xml:space="preserve"> Cyflwyno'r rhaglen ysgoloriaethau chwaraeon dan arweiniad yr Uwch-swyddog Cymorth Athletwyr i gefnogi'r gwaith o recriwtio myfyrwyr-athletwyr cenedlaethol a rhyngwladol, i adeiladu proffil y Brifysgol a phartneriaethau. </w:t>
            </w:r>
          </w:p>
          <w:p w14:paraId="1B3C564D" w14:textId="77777777" w:rsidR="0020149F" w:rsidRPr="0020149F" w:rsidRDefault="0020149F" w:rsidP="0020149F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60335" w14:paraId="229CC157" w14:textId="77777777" w:rsidTr="5FC52C88">
        <w:tc>
          <w:tcPr>
            <w:tcW w:w="1560" w:type="dxa"/>
            <w:shd w:val="clear" w:color="auto" w:fill="242F60"/>
            <w:vAlign w:val="center"/>
          </w:tcPr>
          <w:p w14:paraId="242838D5" w14:textId="77777777" w:rsidR="003522DF" w:rsidRPr="004C3A1F" w:rsidRDefault="00124E73" w:rsidP="003522DF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3618F642" w14:textId="77777777" w:rsidR="003522DF" w:rsidRPr="00115D19" w:rsidRDefault="00124E73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Darparu gwasanaethau cymorth athletwyr dan arweinyddiaeth yr Uwch-swyddog Cymorth Athletwyr, gan sicrhau eu bod yn alinio â blaenoriaethau'r Brifysgol, fframweithiau cenedlaethol a safonau TASS.</w:t>
            </w:r>
          </w:p>
          <w:p w14:paraId="76AC0243" w14:textId="77777777" w:rsidR="003522DF" w:rsidRPr="00115D19" w:rsidRDefault="00124E73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efnogi'r gwaith recriwtio a chadw athletwyr perfformiad uchel, gan gydweithio'n agos â hyfforddwyr, timau academaidd, derbyn myfyrwyr a'r grŵp perfformiad uchel i wella profiad myfyrwyr-athletwyr a llwybrau gyrfa ddeuol.</w:t>
            </w:r>
          </w:p>
          <w:p w14:paraId="3FDFBEB3" w14:textId="77777777" w:rsidR="003522DF" w:rsidRPr="00115D19" w:rsidRDefault="00124E73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ynorthwyo wrth ddarparu TASS ac ysgoloriaethau, gan gynnwys hyrwyddo, prosesau cyflwyno cais, rheoli ariannol, dyfarniadau a phartneriaethau rhanddeiliad.</w:t>
            </w:r>
          </w:p>
          <w:p w14:paraId="05A3A456" w14:textId="77777777" w:rsidR="003522DF" w:rsidRPr="00115D19" w:rsidRDefault="00124E73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Gweithio gyda chydweithwyr i gyflwyno ymgyrchoedd marchnata, dathlu llwyddiannau athletwyr, a chodi proffil chwaraeon perfformiad y Brifysgol.</w:t>
            </w:r>
          </w:p>
          <w:p w14:paraId="71E41968" w14:textId="77777777" w:rsidR="003522DF" w:rsidRPr="00115D19" w:rsidRDefault="00124E73" w:rsidP="5FC52C88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yflwyno cymorth un-i-un penodol a chymorth mewn grŵp, a gweithdai i fyfyrwyr-athletwyr a deiliaid ysgoloriaethau fel rhan o'r rhaglen Ffordd o Fyw er Perfformiad.</w:t>
            </w:r>
          </w:p>
          <w:p w14:paraId="56AFA464" w14:textId="77777777" w:rsidR="003522DF" w:rsidRPr="009653FB" w:rsidRDefault="00124E73" w:rsidP="5FC52C8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Darparu addysg chwaraeon glân, i ddiogelu gonestrwydd athletwyr a'u gyrfa yn y chwaraeon, cydweithio ag adrannau academaidd, cyrff llywodraethu cenedlaethol, a phartneriaid yn y sector i gefnogi llwybrau gyrfa ddeuol, cysylltiadau cyflogadwyedd, a chyfnodau pontio athletwyr.</w:t>
            </w:r>
          </w:p>
          <w:p w14:paraId="2B4262AD" w14:textId="77777777" w:rsidR="003522DF" w:rsidRPr="00115D19" w:rsidRDefault="00124E73" w:rsidP="5FC52C88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ynnig cymorth cyfrinachol a chyfeirio i ddiogelu lles athletwyr.</w:t>
            </w:r>
          </w:p>
          <w:p w14:paraId="2CD0523A" w14:textId="77777777" w:rsidR="003522DF" w:rsidRPr="00115D19" w:rsidRDefault="00124E73" w:rsidP="5FC52C88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yfrannu at adolygiadau a gwerthusiadau rheolaidd i gynnal ansawdd ac effeithiolrwydd y gwasanaeth.</w:t>
            </w:r>
          </w:p>
          <w:p w14:paraId="4EEF4A92" w14:textId="77777777" w:rsidR="003522DF" w:rsidRPr="00115D19" w:rsidRDefault="00124E73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Gweithio ar y cyd â thimau mewnol, noddwyr, cyn-fyfyrwyr a sefydliadau allanol i gryfhau enw da'r rhaglen, cyllid a chanlyniadau.</w:t>
            </w:r>
          </w:p>
          <w:p w14:paraId="4D0C922A" w14:textId="77777777" w:rsidR="003522DF" w:rsidRPr="00115D19" w:rsidRDefault="00124E73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lastRenderedPageBreak/>
              <w:t>Cefnogi'r gwaith monitro ac adrodd ar ddangosyddion perfformiad allweddol, gan ddefnyddio adborth i gyfrannu at ddatblygiad parhaus.</w:t>
            </w:r>
          </w:p>
          <w:p w14:paraId="765027E7" w14:textId="77777777" w:rsidR="003522DF" w:rsidRPr="00115D19" w:rsidRDefault="00124E73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ymryd rhan mewn datblygiad staff, rhannu gwybodaeth a chyfleoedd datblygiad proffesiynol parhaus i wella'r gwaith o ddarparu cymorth er perfformiad.</w:t>
            </w:r>
          </w:p>
          <w:p w14:paraId="7C17B02A" w14:textId="77777777" w:rsidR="003522DF" w:rsidRPr="00115D19" w:rsidRDefault="00124E73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Hyrwyddo perthnasoedd gweithio cadarnhaol, cydraddoldeb, amrywiaeth ac ymrwymiadau’r polisi Iaith Gymraeg.</w:t>
            </w:r>
          </w:p>
          <w:p w14:paraId="33CE4726" w14:textId="77777777" w:rsidR="003522DF" w:rsidRPr="00115D19" w:rsidRDefault="00124E73" w:rsidP="5FC52C88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>Cefnogi cydymffurfiaeth iechyd a diogelwch, meithrin diwylliant diogelwch cadarnhaol, ac integreiddio rheoli risg i weithgareddau dyddiol.</w:t>
            </w:r>
          </w:p>
          <w:p w14:paraId="0B8C5B71" w14:textId="77777777" w:rsidR="003522DF" w:rsidRPr="0095448A" w:rsidRDefault="00124E73" w:rsidP="5FC52C8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 xml:space="preserve">Cynnal yr holl gyfrifoldebau gweinyddol ac ychwanegol fel y cytunir gan yr Uwch-swyddog Cymorth Athletwyr a/neu'r Tîm Rheoli Chwaraeon. </w:t>
            </w:r>
          </w:p>
        </w:tc>
      </w:tr>
      <w:tr w:rsidR="00360335" w14:paraId="5CFFC500" w14:textId="77777777" w:rsidTr="5FC52C88">
        <w:tc>
          <w:tcPr>
            <w:tcW w:w="1560" w:type="dxa"/>
            <w:shd w:val="clear" w:color="auto" w:fill="242F60"/>
            <w:vAlign w:val="center"/>
          </w:tcPr>
          <w:p w14:paraId="72B1DE6D" w14:textId="77777777" w:rsidR="003522DF" w:rsidRPr="004C3A1F" w:rsidRDefault="00124E73" w:rsidP="003522DF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2CAEE1CD" w14:textId="77777777" w:rsidR="003522DF" w:rsidRDefault="00124E73" w:rsidP="5FC52C88">
            <w:pPr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 xml:space="preserve">Mae holl feysydd Gwasanaethau Proffesiynol ym Mhrifysgol Abertawe yn gweithredu yn ôl cyfres ddiffiniedig o Werthoedd Craidd - </w:t>
            </w:r>
            <w:hyperlink r:id="rId11" w:history="1">
              <w:r w:rsidRPr="5FC52C88">
                <w:rPr>
                  <w:rStyle w:val="Hyperlink"/>
                  <w:rFonts w:ascii="Calibri" w:hAnsi="Calibri"/>
                  <w:sz w:val="22"/>
                  <w:lang w:val="cy-GB"/>
                </w:rPr>
                <w:t>Gwerthoedd Gwasanaethau Proffesiynol</w:t>
              </w:r>
            </w:hyperlink>
            <w:r w:rsidRPr="5FC52C88">
              <w:rPr>
                <w:rFonts w:asciiTheme="minorHAnsi" w:hAnsiTheme="minorHAnsi"/>
                <w:sz w:val="22"/>
                <w:lang w:val="cy-GB"/>
              </w:rPr>
              <w:t xml:space="preserve"> a disgwylir y gall pawb ddangos ymrwymiad i’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C194605" w14:textId="77777777" w:rsidR="003522DF" w:rsidRPr="00281A33" w:rsidRDefault="003522DF" w:rsidP="003522D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</w:p>
          <w:p w14:paraId="00A011C6" w14:textId="77777777" w:rsidR="003522DF" w:rsidRPr="00281A33" w:rsidRDefault="00124E73" w:rsidP="003522DF">
            <w:pPr>
              <w:spacing w:before="100" w:beforeAutospacing="1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="Calibri" w:hAnsi="Calibri" w:cstheme="minorHAnsi"/>
                <w:b/>
                <w:bCs/>
                <w:sz w:val="22"/>
                <w:lang w:val="cy-GB"/>
              </w:rPr>
              <w:t>Rydym yn Broffesiynol</w:t>
            </w:r>
            <w:r w:rsidRPr="00281A33">
              <w:rPr>
                <w:rFonts w:ascii="Calibri" w:hAnsi="Calibri" w:cstheme="minorHAnsi"/>
                <w:bCs/>
                <w:sz w:val="22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17D6983F" w14:textId="77777777" w:rsidR="003522DF" w:rsidRPr="00281A33" w:rsidRDefault="003522DF" w:rsidP="003522DF">
            <w:pPr>
              <w:spacing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E9B6F06" w14:textId="77777777" w:rsidR="003522DF" w:rsidRPr="00281A33" w:rsidRDefault="00124E73" w:rsidP="003522DF">
            <w:pPr>
              <w:spacing w:afterAutospacing="1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="Calibri" w:hAnsi="Calibri" w:cstheme="minorHAnsi"/>
                <w:b/>
                <w:bCs/>
                <w:sz w:val="22"/>
                <w:lang w:val="cy-GB"/>
              </w:rPr>
              <w:t xml:space="preserve">Rydym yn Cydweithio          </w:t>
            </w:r>
            <w:r w:rsidRPr="00281A33">
              <w:rPr>
                <w:rFonts w:ascii="Calibri" w:hAnsi="Calibri" w:cstheme="minorHAnsi"/>
                <w:bCs/>
                <w:sz w:val="22"/>
                <w:lang w:val="cy-GB"/>
              </w:rPr>
              <w:t xml:space="preserve"> </w:t>
            </w:r>
            <w:r w:rsidRPr="00281A33">
              <w:rPr>
                <w:rFonts w:ascii="Calibri" w:hAnsi="Calibri" w:cstheme="minorHAnsi"/>
                <w:bCs/>
                <w:sz w:val="22"/>
                <w:lang w:val="cy-GB"/>
              </w:rPr>
              <w:br/>
            </w:r>
            <w:r w:rsidRPr="00281A33">
              <w:rPr>
                <w:rFonts w:ascii="Calibri" w:hAnsi="Calibri" w:cstheme="minorHAnsi"/>
                <w:bCs/>
                <w:sz w:val="22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4BFEF8C2" w14:textId="77777777" w:rsidR="003522DF" w:rsidRPr="00281A33" w:rsidRDefault="003522DF" w:rsidP="003522D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F99F5D2" w14:textId="77777777" w:rsidR="003522DF" w:rsidRPr="00281A33" w:rsidRDefault="00124E73" w:rsidP="003522D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="Calibri" w:hAnsi="Calibri" w:cstheme="minorHAnsi"/>
                <w:b/>
                <w:bCs/>
                <w:sz w:val="22"/>
                <w:lang w:val="cy-GB"/>
              </w:rPr>
              <w:t>Rydym yn Ofalgar</w:t>
            </w:r>
            <w:r w:rsidRPr="00281A33">
              <w:rPr>
                <w:rFonts w:ascii="Calibri" w:hAnsi="Calibri" w:cstheme="minorHAnsi"/>
                <w:bCs/>
                <w:sz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20783216" w14:textId="77777777" w:rsidR="003522DF" w:rsidRPr="00281A33" w:rsidRDefault="00124E73" w:rsidP="003522DF">
            <w:pPr>
              <w:spacing w:before="100" w:beforeAutospacing="1"/>
              <w:rPr>
                <w:rFonts w:asciiTheme="minorHAnsi" w:hAnsiTheme="minorHAnsi" w:cstheme="minorHAnsi"/>
                <w:sz w:val="22"/>
                <w:lang w:val="en-IE"/>
              </w:rPr>
            </w:pPr>
            <w:r w:rsidRPr="00281A33">
              <w:rPr>
                <w:rFonts w:asciiTheme="minorHAnsi" w:hAnsiTheme="minorHAnsi" w:cstheme="minorHAnsi"/>
                <w:sz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E2643B1" w14:textId="77777777" w:rsidR="003522DF" w:rsidRPr="004C3A1F" w:rsidRDefault="003522DF" w:rsidP="003522D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0335" w14:paraId="28FBB617" w14:textId="77777777" w:rsidTr="5FC52C88">
        <w:tc>
          <w:tcPr>
            <w:tcW w:w="1560" w:type="dxa"/>
            <w:shd w:val="clear" w:color="auto" w:fill="242F60"/>
            <w:vAlign w:val="center"/>
          </w:tcPr>
          <w:p w14:paraId="5B3579D3" w14:textId="77777777" w:rsidR="007A40F4" w:rsidRPr="004C3A1F" w:rsidRDefault="00124E73" w:rsidP="007A40F4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4C3A1F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2D8F71EA" w14:textId="77777777" w:rsidR="007A40F4" w:rsidRPr="004C3A1F" w:rsidRDefault="007A40F4" w:rsidP="007A40F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311E4D0" w14:textId="77777777" w:rsidR="007A40F4" w:rsidRPr="00331223" w:rsidRDefault="00124E73" w:rsidP="5FC52C88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Meini Prawf Angenrheidiol</w:t>
            </w:r>
          </w:p>
          <w:p w14:paraId="1083F25B" w14:textId="77777777" w:rsidR="007A40F4" w:rsidRPr="00331223" w:rsidRDefault="00124E73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Cymwysterau</w:t>
            </w:r>
          </w:p>
          <w:p w14:paraId="30F54B07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Cymhwyster sy'n ymwneud â chwaraeon.</w:t>
            </w:r>
          </w:p>
          <w:p w14:paraId="4D4C0756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Tystysgrif lefel 3 mewn Cymorth ar gyfer Ffordd o Fyw Athletwyr Dawnus (neu barodrwydd i weithio tuag ati).</w:t>
            </w:r>
          </w:p>
          <w:p w14:paraId="78C24621" w14:textId="77777777" w:rsidR="007A40F4" w:rsidRPr="00112D19" w:rsidRDefault="007A40F4" w:rsidP="5FC52C88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  <w:p w14:paraId="500962AA" w14:textId="77777777" w:rsidR="007A40F4" w:rsidRPr="00331223" w:rsidRDefault="00124E73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Profiad</w:t>
            </w:r>
          </w:p>
          <w:p w14:paraId="131AE535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Tystiolaeth brofedig o gefnogi athletwyr mewn amgylchedd bugeiliol, hyfforddi neu addysg uwch.</w:t>
            </w:r>
          </w:p>
          <w:p w14:paraId="09D7E6BE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Dealltwriaeth o heriau gyrfa ddeuol a'r gallu i ddarparu datrysiadau ymarferol.</w:t>
            </w:r>
          </w:p>
          <w:p w14:paraId="3ABBBB40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lastRenderedPageBreak/>
              <w:t>Profiad o weithio mewn System Datblygu Talent (e.e., TASS) a thimau perfformiad uchel rhyngddisgyblaethol.</w:t>
            </w:r>
          </w:p>
          <w:p w14:paraId="4F0B50E1" w14:textId="77777777" w:rsidR="007A40F4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Profiad o fentora/hyfforddi athletwyr i gefnogi datblygiad personol a datblygiad mewn chwaraeon.</w:t>
            </w:r>
          </w:p>
          <w:p w14:paraId="002A9E49" w14:textId="77777777" w:rsidR="007A40F4" w:rsidRPr="009653FB" w:rsidRDefault="007A40F4" w:rsidP="5FC52C88">
            <w:pPr>
              <w:spacing w:before="0" w:after="0" w:line="240" w:lineRule="auto"/>
              <w:ind w:left="720"/>
              <w:rPr>
                <w:rFonts w:asciiTheme="minorHAnsi" w:hAnsiTheme="minorHAnsi"/>
                <w:color w:val="000000"/>
                <w:sz w:val="22"/>
              </w:rPr>
            </w:pPr>
          </w:p>
          <w:p w14:paraId="7E070220" w14:textId="77777777" w:rsidR="007A40F4" w:rsidRPr="00331223" w:rsidRDefault="00124E73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Gwybodaeth a Sgiliau</w:t>
            </w:r>
          </w:p>
          <w:p w14:paraId="6DE97AE3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Dealltwriaeth gref o amgylcheddau chwaraeon perfformiad uchel a gwasanaethau cymorth.</w:t>
            </w:r>
          </w:p>
          <w:p w14:paraId="311C4908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Gwybodaeth am systemau addysg uwch y DU a sut maen nhw'n integreiddio â datblygu athletwyr.</w:t>
            </w:r>
          </w:p>
          <w:p w14:paraId="252A8768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Sgiliau cyfathrebu, trefnu a rheoli amser ardderchog.</w:t>
            </w:r>
          </w:p>
          <w:p w14:paraId="6B996FE7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 gallu i feithrin perthnasoedd â rhanddeiliaid mewnol ac allanol.</w:t>
            </w:r>
          </w:p>
          <w:p w14:paraId="7866E9ED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r hyder i weithio'n annibynnol a chydag eraill i gyflawni canlyniadau.</w:t>
            </w:r>
          </w:p>
          <w:p w14:paraId="1F29106D" w14:textId="77777777" w:rsidR="007A40F4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Parodrwydd i weithio oriau hyblyg, gan gynnwys gyda'r hwyr ac ar benwythnosau.</w:t>
            </w:r>
          </w:p>
          <w:p w14:paraId="0567EBA9" w14:textId="77777777" w:rsidR="007A40F4" w:rsidRDefault="007A40F4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7EC85F7F" w14:textId="77777777" w:rsidR="007A40F4" w:rsidRPr="00331223" w:rsidRDefault="00124E73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 xml:space="preserve">Gwerthoedd ac Ymagwedd </w:t>
            </w:r>
          </w:p>
          <w:p w14:paraId="680498AD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mrwymiad i gyflwyno gwasanaethau cymorth proffesiynol o safon uchel i athletwyr.</w:t>
            </w:r>
          </w:p>
          <w:p w14:paraId="13620356" w14:textId="77777777" w:rsidR="007A40F4" w:rsidRPr="00331223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magwedd gydweithredol, barchus tuag at waith tîm gan ganolbwyntio ar les a phrofiad myfyrwyr-athletwyr.</w:t>
            </w:r>
          </w:p>
          <w:p w14:paraId="3226AF98" w14:textId="77777777" w:rsidR="007A40F4" w:rsidRPr="00B5645E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magwedd hyblyg a rhagweithiol wrth ddiwallu anghenion athletwyr gyrfa ddeuol a pherfformiad uchel.</w:t>
            </w:r>
          </w:p>
          <w:p w14:paraId="112B1A49" w14:textId="77777777" w:rsidR="007A40F4" w:rsidRDefault="007A40F4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3D9C219C" w14:textId="77777777" w:rsidR="007A40F4" w:rsidRPr="002D692A" w:rsidRDefault="00124E73" w:rsidP="5FC52C88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5FC52C88">
              <w:rPr>
                <w:rFonts w:ascii="Calibri" w:hAnsi="Calibri"/>
                <w:b/>
                <w:bCs/>
                <w:color w:val="000000" w:themeColor="text1"/>
                <w:sz w:val="22"/>
                <w:lang w:val="cy-GB"/>
              </w:rPr>
              <w:t>Meini Prawf Dymunol</w:t>
            </w:r>
          </w:p>
          <w:p w14:paraId="29C23544" w14:textId="77777777" w:rsidR="007A40F4" w:rsidRPr="002D692A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Gradd neu gymhwyster ôl-raddedig mewn chwaraeon neu faes cysylltiedig.</w:t>
            </w:r>
          </w:p>
          <w:p w14:paraId="1A823225" w14:textId="77777777" w:rsidR="007A40F4" w:rsidRPr="002D692A" w:rsidRDefault="00124E73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Tystysgrif Ymgynghorydd UKAD Achrededig a gwybodaeth am reoliadau atal dopio.</w:t>
            </w:r>
          </w:p>
          <w:p w14:paraId="0FCA7103" w14:textId="77777777" w:rsidR="00C33D53" w:rsidRPr="00833C18" w:rsidRDefault="00124E73" w:rsidP="5FC52C8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Profiad fel athletwr elît neu ddarparu addysg/gweithdai i athletwyr.</w:t>
            </w:r>
          </w:p>
          <w:p w14:paraId="645E4313" w14:textId="77777777" w:rsidR="00C33D53" w:rsidRPr="009653FB" w:rsidRDefault="00124E73" w:rsidP="5FC52C88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Achrediad y diwydiant sy'n berthnasol i gymorth berfformiad (e.e. Hyfforddi/mentora ILM).</w:t>
            </w:r>
          </w:p>
          <w:p w14:paraId="0F401895" w14:textId="77777777" w:rsidR="007A40F4" w:rsidRPr="009653FB" w:rsidRDefault="00124E73" w:rsidP="5FC52C8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u w:val="single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>Y gallu i gyfathrebu yn Gymraeg.</w:t>
            </w:r>
          </w:p>
        </w:tc>
      </w:tr>
      <w:tr w:rsidR="00360335" w14:paraId="5AC0FA62" w14:textId="77777777" w:rsidTr="5FC52C88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B855F67" w14:textId="77777777" w:rsidR="003522DF" w:rsidRPr="004C3A1F" w:rsidRDefault="00124E73" w:rsidP="003522DF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2"/>
              </w:rPr>
              <w:id w:val="-899205344"/>
              <w:placeholder>
                <w:docPart w:val="534A654127A1411D9C3AA86E418DA525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26A9E476" w14:textId="77777777" w:rsidR="003522DF" w:rsidRPr="00281A33" w:rsidRDefault="00124E73" w:rsidP="003522DF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EAE47E0" w14:textId="77777777" w:rsidR="003522DF" w:rsidRPr="00281A33" w:rsidRDefault="003522DF" w:rsidP="003522DF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5F084160" w14:textId="77777777" w:rsidR="003522DF" w:rsidRPr="00281A33" w:rsidRDefault="00124E73" w:rsidP="003522DF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Theme="minorHAnsi" w:hAnsiTheme="minorHAnsi" w:cstheme="minorHAns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281A33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yma</w:t>
              </w:r>
            </w:hyperlink>
            <w:r w:rsidRPr="00281A33">
              <w:rPr>
                <w:rFonts w:asciiTheme="minorHAnsi" w:hAnsiTheme="minorHAnsi" w:cstheme="minorHAnsi"/>
                <w:sz w:val="22"/>
                <w:lang w:val="cy-GB"/>
              </w:rPr>
              <w:t>.</w:t>
            </w:r>
          </w:p>
        </w:tc>
      </w:tr>
      <w:tr w:rsidR="00360335" w14:paraId="502404E4" w14:textId="77777777" w:rsidTr="5FC52C88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38525AC4" w14:textId="77777777" w:rsidR="003522DF" w:rsidRPr="004C3A1F" w:rsidRDefault="00124E73" w:rsidP="003522DF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A1F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4A70F0E3" w14:textId="77777777" w:rsidR="003522DF" w:rsidRPr="00281A33" w:rsidRDefault="00124E73" w:rsidP="5FC52C88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 xml:space="preserve">Ymholiadau anffurfiol: Verity Cook: </w:t>
            </w:r>
            <w:hyperlink r:id="rId13" w:history="1">
              <w:proofErr w:type="spellStart"/>
              <w:r w:rsidR="00E56E22" w:rsidRPr="5FC52C88">
                <w:rPr>
                  <w:rStyle w:val="Hyperlink"/>
                  <w:rFonts w:ascii="Calibri" w:hAnsi="Calibri"/>
                  <w:sz w:val="22"/>
                  <w:lang w:val="cy-GB"/>
                </w:rPr>
                <w:t>v.l.cook@abertawe.ac.uk</w:t>
              </w:r>
              <w:proofErr w:type="spellEnd"/>
            </w:hyperlink>
            <w:r w:rsidR="00E56E22" w:rsidRPr="5FC52C88">
              <w:rPr>
                <w:rFonts w:asciiTheme="minorHAnsi" w:hAnsiTheme="minorHAnsi"/>
                <w:color w:val="000000" w:themeColor="text1"/>
                <w:sz w:val="22"/>
                <w:lang w:val="cy-GB"/>
              </w:rPr>
              <w:t xml:space="preserve"> </w:t>
            </w:r>
          </w:p>
          <w:p w14:paraId="69D60C94" w14:textId="77777777" w:rsidR="003522DF" w:rsidRPr="009653FB" w:rsidRDefault="00124E73" w:rsidP="5FC52C88">
            <w:pPr>
              <w:spacing w:before="100" w:beforeAutospacing="1" w:after="240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 xml:space="preserve">Dyddiad llunio’r rhestr fer: Dydd Gwener 15 Awst </w:t>
            </w:r>
          </w:p>
          <w:p w14:paraId="53AD7AFB" w14:textId="77777777" w:rsidR="003522DF" w:rsidRPr="00281A33" w:rsidRDefault="00124E73" w:rsidP="5FC52C88">
            <w:pPr>
              <w:spacing w:before="100" w:beforeAutospacing="1"/>
              <w:rPr>
                <w:rFonts w:asciiTheme="minorHAnsi" w:hAnsiTheme="minorHAnsi"/>
                <w:color w:val="EE0000"/>
                <w:sz w:val="22"/>
              </w:rPr>
            </w:pPr>
            <w:r w:rsidRPr="5FC52C88">
              <w:rPr>
                <w:rFonts w:asciiTheme="minorHAnsi" w:hAnsiTheme="minorHAnsi"/>
                <w:sz w:val="22"/>
                <w:lang w:val="cy-GB"/>
              </w:rPr>
              <w:t xml:space="preserve">Dyddiad y cyfweliad: Dydd Gwener 22 Awst </w:t>
            </w:r>
          </w:p>
          <w:p w14:paraId="4153DAA2" w14:textId="77777777" w:rsidR="003522DF" w:rsidRPr="00281A33" w:rsidRDefault="003522DF" w:rsidP="003522D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F73E76" w14:textId="77777777" w:rsidR="003522DF" w:rsidRPr="00281A33" w:rsidRDefault="00124E73" w:rsidP="5FC52C88">
            <w:pPr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9653FB">
              <w:rPr>
                <w:rFonts w:ascii="Calibri" w:hAnsi="Calibri"/>
                <w:b/>
                <w:bCs/>
                <w:i/>
                <w:iCs/>
                <w:sz w:val="22"/>
                <w:lang w:val="cy-GB"/>
              </w:rPr>
              <w:t>Mewn achosion lle mae angen gwiriad boddhaol gan y DBS, rhaid i hwn gael ei dderbyn a'i asesu cyn y gellir cadarnhau dyddiad dechrau.</w:t>
            </w:r>
          </w:p>
        </w:tc>
      </w:tr>
    </w:tbl>
    <w:p w14:paraId="10DC785F" w14:textId="77777777" w:rsidR="00624117" w:rsidRPr="004C3A1F" w:rsidRDefault="00124E73" w:rsidP="0062411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C3A1F">
        <w:rPr>
          <w:rFonts w:asciiTheme="minorHAnsi" w:hAnsiTheme="minorHAnsi" w:cstheme="min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480EE34" wp14:editId="713F21C5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1289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A1F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C3A1F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C3A1F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DFF7D74" wp14:editId="6D7C7A6B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661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1F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C3A1F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C3A1F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C3A1F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C3A1F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B714C50" wp14:editId="24897334">
            <wp:extent cx="914400" cy="621792"/>
            <wp:effectExtent l="0" t="0" r="0" b="6985"/>
            <wp:docPr id="143437814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7524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8A4F" w14:textId="77777777" w:rsidR="00EB060B" w:rsidRPr="004C3A1F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p w14:paraId="7D80E292" w14:textId="77777777" w:rsidR="00C662E1" w:rsidRPr="004C3A1F" w:rsidRDefault="00C662E1" w:rsidP="008E75E6">
      <w:pPr>
        <w:rPr>
          <w:rFonts w:asciiTheme="minorHAnsi" w:hAnsiTheme="minorHAnsi" w:cstheme="minorHAnsi"/>
          <w:sz w:val="20"/>
          <w:szCs w:val="20"/>
        </w:rPr>
      </w:pPr>
    </w:p>
    <w:sectPr w:rsidR="00C662E1" w:rsidRPr="004C3A1F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95D9" w14:textId="77777777" w:rsidR="00124E73" w:rsidRDefault="00124E73">
      <w:pPr>
        <w:spacing w:before="0" w:after="0" w:line="240" w:lineRule="auto"/>
      </w:pPr>
      <w:r>
        <w:separator/>
      </w:r>
    </w:p>
  </w:endnote>
  <w:endnote w:type="continuationSeparator" w:id="0">
    <w:p w14:paraId="7C5559D8" w14:textId="77777777" w:rsidR="00124E73" w:rsidRDefault="00124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F0F43B-D9E2-4363-A2A7-D1F867895320}"/>
    <w:embedBold r:id="rId2" w:fontKey="{EABA7EA4-01AF-4F2C-87AC-34031D9338C2}"/>
    <w:embedItalic r:id="rId3" w:fontKey="{948C3A9F-7DD2-447F-BB7E-E3344BA902F4}"/>
    <w:embedBoldItalic r:id="rId4" w:fontKey="{583D77D1-EE4C-4503-A526-7EF76331F2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84A9" w14:textId="77777777" w:rsidR="00F71A8C" w:rsidRDefault="00124E7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0BA1E64" w14:textId="77777777" w:rsidR="00EE66F0" w:rsidRPr="00D6126D" w:rsidRDefault="00124E73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1DB49ADA" wp14:editId="34A55505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33266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1CB1" w14:textId="77777777" w:rsidR="00124E73" w:rsidRDefault="00124E73">
      <w:pPr>
        <w:spacing w:before="0" w:after="0" w:line="240" w:lineRule="auto"/>
      </w:pPr>
      <w:r>
        <w:separator/>
      </w:r>
    </w:p>
  </w:footnote>
  <w:footnote w:type="continuationSeparator" w:id="0">
    <w:p w14:paraId="42467E85" w14:textId="77777777" w:rsidR="00124E73" w:rsidRDefault="00124E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110B" w14:textId="77777777" w:rsidR="00F71A8C" w:rsidRDefault="00124E73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AE6DA11" wp14:editId="15489CD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FC0"/>
    <w:multiLevelType w:val="multilevel"/>
    <w:tmpl w:val="C4A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5589"/>
    <w:multiLevelType w:val="multilevel"/>
    <w:tmpl w:val="568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41CB8"/>
    <w:multiLevelType w:val="hybridMultilevel"/>
    <w:tmpl w:val="CB201646"/>
    <w:lvl w:ilvl="0" w:tplc="685E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019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F40B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BE630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8894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26E63A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367D7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42A8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EB04A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55D00"/>
    <w:multiLevelType w:val="hybridMultilevel"/>
    <w:tmpl w:val="29227654"/>
    <w:lvl w:ilvl="0" w:tplc="CECAB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83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4C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B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E3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C6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A0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AE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F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38C"/>
    <w:multiLevelType w:val="multilevel"/>
    <w:tmpl w:val="8A2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A738B"/>
    <w:multiLevelType w:val="multilevel"/>
    <w:tmpl w:val="FC9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82F95"/>
    <w:multiLevelType w:val="multilevel"/>
    <w:tmpl w:val="5A0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81166"/>
    <w:multiLevelType w:val="multilevel"/>
    <w:tmpl w:val="41E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E71C8"/>
    <w:multiLevelType w:val="multilevel"/>
    <w:tmpl w:val="B68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9E8"/>
    <w:multiLevelType w:val="hybridMultilevel"/>
    <w:tmpl w:val="008655E6"/>
    <w:lvl w:ilvl="0" w:tplc="4FA2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20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09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F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F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49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A2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EC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E2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03AF"/>
    <w:multiLevelType w:val="multilevel"/>
    <w:tmpl w:val="FEE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74867"/>
    <w:multiLevelType w:val="multilevel"/>
    <w:tmpl w:val="A0F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6300C"/>
    <w:multiLevelType w:val="multilevel"/>
    <w:tmpl w:val="8A2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207A5"/>
    <w:multiLevelType w:val="hybridMultilevel"/>
    <w:tmpl w:val="E0302984"/>
    <w:lvl w:ilvl="0" w:tplc="06FC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2B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07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6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08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C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EC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0B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3818"/>
    <w:multiLevelType w:val="hybridMultilevel"/>
    <w:tmpl w:val="91005698"/>
    <w:lvl w:ilvl="0" w:tplc="6D1C41F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F478208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CD23AC6" w:tentative="1">
      <w:start w:val="1"/>
      <w:numFmt w:val="lowerRoman"/>
      <w:lvlText w:val="%3."/>
      <w:lvlJc w:val="right"/>
      <w:pPr>
        <w:ind w:left="2440" w:hanging="180"/>
      </w:pPr>
    </w:lvl>
    <w:lvl w:ilvl="3" w:tplc="3CC8220E" w:tentative="1">
      <w:start w:val="1"/>
      <w:numFmt w:val="decimal"/>
      <w:lvlText w:val="%4."/>
      <w:lvlJc w:val="left"/>
      <w:pPr>
        <w:ind w:left="3160" w:hanging="360"/>
      </w:pPr>
    </w:lvl>
    <w:lvl w:ilvl="4" w:tplc="F6B2B2E6" w:tentative="1">
      <w:start w:val="1"/>
      <w:numFmt w:val="lowerLetter"/>
      <w:lvlText w:val="%5."/>
      <w:lvlJc w:val="left"/>
      <w:pPr>
        <w:ind w:left="3880" w:hanging="360"/>
      </w:pPr>
    </w:lvl>
    <w:lvl w:ilvl="5" w:tplc="A036BD8C" w:tentative="1">
      <w:start w:val="1"/>
      <w:numFmt w:val="lowerRoman"/>
      <w:lvlText w:val="%6."/>
      <w:lvlJc w:val="right"/>
      <w:pPr>
        <w:ind w:left="4600" w:hanging="180"/>
      </w:pPr>
    </w:lvl>
    <w:lvl w:ilvl="6" w:tplc="4CEC50F2" w:tentative="1">
      <w:start w:val="1"/>
      <w:numFmt w:val="decimal"/>
      <w:lvlText w:val="%7."/>
      <w:lvlJc w:val="left"/>
      <w:pPr>
        <w:ind w:left="5320" w:hanging="360"/>
      </w:pPr>
    </w:lvl>
    <w:lvl w:ilvl="7" w:tplc="B7CEEB32" w:tentative="1">
      <w:start w:val="1"/>
      <w:numFmt w:val="lowerLetter"/>
      <w:lvlText w:val="%8."/>
      <w:lvlJc w:val="left"/>
      <w:pPr>
        <w:ind w:left="6040" w:hanging="360"/>
      </w:pPr>
    </w:lvl>
    <w:lvl w:ilvl="8" w:tplc="6016949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64347113"/>
    <w:multiLevelType w:val="multilevel"/>
    <w:tmpl w:val="562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703DD"/>
    <w:multiLevelType w:val="multilevel"/>
    <w:tmpl w:val="AB1C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53DCD"/>
    <w:multiLevelType w:val="hybridMultilevel"/>
    <w:tmpl w:val="FB00F848"/>
    <w:lvl w:ilvl="0" w:tplc="716EFEFC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9CDAD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561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FEC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A6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1ABD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326F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BAB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8A6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ADE04B9"/>
    <w:multiLevelType w:val="multilevel"/>
    <w:tmpl w:val="CC10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F6C2E"/>
    <w:multiLevelType w:val="hybridMultilevel"/>
    <w:tmpl w:val="FDB0EAEE"/>
    <w:lvl w:ilvl="0" w:tplc="305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0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2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F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EF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9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E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2A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C6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44BF"/>
    <w:multiLevelType w:val="multilevel"/>
    <w:tmpl w:val="1332C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520E"/>
    <w:multiLevelType w:val="hybridMultilevel"/>
    <w:tmpl w:val="E6A87874"/>
    <w:lvl w:ilvl="0" w:tplc="C8A4B2DC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3C501C26">
      <w:start w:val="1"/>
      <w:numFmt w:val="lowerLetter"/>
      <w:lvlText w:val="%2."/>
      <w:lvlJc w:val="left"/>
      <w:pPr>
        <w:ind w:left="1080" w:hanging="360"/>
      </w:pPr>
    </w:lvl>
    <w:lvl w:ilvl="2" w:tplc="5F62C678">
      <w:start w:val="1"/>
      <w:numFmt w:val="lowerRoman"/>
      <w:lvlText w:val="%3."/>
      <w:lvlJc w:val="right"/>
      <w:pPr>
        <w:ind w:left="1800" w:hanging="180"/>
      </w:pPr>
    </w:lvl>
    <w:lvl w:ilvl="3" w:tplc="6F4E807C" w:tentative="1">
      <w:start w:val="1"/>
      <w:numFmt w:val="decimal"/>
      <w:lvlText w:val="%4."/>
      <w:lvlJc w:val="left"/>
      <w:pPr>
        <w:ind w:left="2520" w:hanging="360"/>
      </w:pPr>
    </w:lvl>
    <w:lvl w:ilvl="4" w:tplc="AAD430E2" w:tentative="1">
      <w:start w:val="1"/>
      <w:numFmt w:val="lowerLetter"/>
      <w:lvlText w:val="%5."/>
      <w:lvlJc w:val="left"/>
      <w:pPr>
        <w:ind w:left="3240" w:hanging="360"/>
      </w:pPr>
    </w:lvl>
    <w:lvl w:ilvl="5" w:tplc="B3B0D644" w:tentative="1">
      <w:start w:val="1"/>
      <w:numFmt w:val="lowerRoman"/>
      <w:lvlText w:val="%6."/>
      <w:lvlJc w:val="right"/>
      <w:pPr>
        <w:ind w:left="3960" w:hanging="180"/>
      </w:pPr>
    </w:lvl>
    <w:lvl w:ilvl="6" w:tplc="8C703064" w:tentative="1">
      <w:start w:val="1"/>
      <w:numFmt w:val="decimal"/>
      <w:lvlText w:val="%7."/>
      <w:lvlJc w:val="left"/>
      <w:pPr>
        <w:ind w:left="4680" w:hanging="360"/>
      </w:pPr>
    </w:lvl>
    <w:lvl w:ilvl="7" w:tplc="DAC2D01C" w:tentative="1">
      <w:start w:val="1"/>
      <w:numFmt w:val="lowerLetter"/>
      <w:lvlText w:val="%8."/>
      <w:lvlJc w:val="left"/>
      <w:pPr>
        <w:ind w:left="5400" w:hanging="360"/>
      </w:pPr>
    </w:lvl>
    <w:lvl w:ilvl="8" w:tplc="62B677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1E7DF7"/>
    <w:multiLevelType w:val="multilevel"/>
    <w:tmpl w:val="6C8A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C0402"/>
    <w:multiLevelType w:val="multilevel"/>
    <w:tmpl w:val="C66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5707C"/>
    <w:multiLevelType w:val="multilevel"/>
    <w:tmpl w:val="3E1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0132566">
    <w:abstractNumId w:val="20"/>
  </w:num>
  <w:num w:numId="2" w16cid:durableId="1878424411">
    <w:abstractNumId w:val="21"/>
  </w:num>
  <w:num w:numId="3" w16cid:durableId="1536313238">
    <w:abstractNumId w:val="14"/>
  </w:num>
  <w:num w:numId="4" w16cid:durableId="1945842105">
    <w:abstractNumId w:val="24"/>
  </w:num>
  <w:num w:numId="5" w16cid:durableId="377318872">
    <w:abstractNumId w:val="10"/>
  </w:num>
  <w:num w:numId="6" w16cid:durableId="1699117032">
    <w:abstractNumId w:val="19"/>
  </w:num>
  <w:num w:numId="7" w16cid:durableId="1889564192">
    <w:abstractNumId w:val="0"/>
  </w:num>
  <w:num w:numId="8" w16cid:durableId="316347635">
    <w:abstractNumId w:val="7"/>
  </w:num>
  <w:num w:numId="9" w16cid:durableId="1794593302">
    <w:abstractNumId w:val="23"/>
  </w:num>
  <w:num w:numId="10" w16cid:durableId="302927456">
    <w:abstractNumId w:val="4"/>
  </w:num>
  <w:num w:numId="11" w16cid:durableId="51587481">
    <w:abstractNumId w:val="2"/>
  </w:num>
  <w:num w:numId="12" w16cid:durableId="1502966780">
    <w:abstractNumId w:val="12"/>
  </w:num>
  <w:num w:numId="13" w16cid:durableId="718743573">
    <w:abstractNumId w:val="9"/>
  </w:num>
  <w:num w:numId="14" w16cid:durableId="1172374178">
    <w:abstractNumId w:val="17"/>
  </w:num>
  <w:num w:numId="15" w16cid:durableId="1418820144">
    <w:abstractNumId w:val="8"/>
  </w:num>
  <w:num w:numId="16" w16cid:durableId="176118893">
    <w:abstractNumId w:val="18"/>
  </w:num>
  <w:num w:numId="17" w16cid:durableId="540215398">
    <w:abstractNumId w:val="16"/>
  </w:num>
  <w:num w:numId="18" w16cid:durableId="1472791831">
    <w:abstractNumId w:val="5"/>
  </w:num>
  <w:num w:numId="19" w16cid:durableId="1234197192">
    <w:abstractNumId w:val="11"/>
  </w:num>
  <w:num w:numId="20" w16cid:durableId="1736317832">
    <w:abstractNumId w:val="15"/>
  </w:num>
  <w:num w:numId="21" w16cid:durableId="1152136782">
    <w:abstractNumId w:val="6"/>
  </w:num>
  <w:num w:numId="22" w16cid:durableId="1543059817">
    <w:abstractNumId w:val="22"/>
  </w:num>
  <w:num w:numId="23" w16cid:durableId="246770320">
    <w:abstractNumId w:val="1"/>
  </w:num>
  <w:num w:numId="24" w16cid:durableId="1955743877">
    <w:abstractNumId w:val="3"/>
  </w:num>
  <w:num w:numId="25" w16cid:durableId="178553907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50"/>
    <w:rsid w:val="0001028F"/>
    <w:rsid w:val="0001059E"/>
    <w:rsid w:val="00012C09"/>
    <w:rsid w:val="0003043D"/>
    <w:rsid w:val="00037994"/>
    <w:rsid w:val="00050C59"/>
    <w:rsid w:val="00056961"/>
    <w:rsid w:val="00066560"/>
    <w:rsid w:val="0006771F"/>
    <w:rsid w:val="00067C0E"/>
    <w:rsid w:val="00075827"/>
    <w:rsid w:val="00075C24"/>
    <w:rsid w:val="00075DD9"/>
    <w:rsid w:val="000760FA"/>
    <w:rsid w:val="00084E4B"/>
    <w:rsid w:val="00092944"/>
    <w:rsid w:val="000A1FE5"/>
    <w:rsid w:val="000C245F"/>
    <w:rsid w:val="000C362E"/>
    <w:rsid w:val="000C7545"/>
    <w:rsid w:val="000D136B"/>
    <w:rsid w:val="000D2A79"/>
    <w:rsid w:val="000D6D70"/>
    <w:rsid w:val="000D795B"/>
    <w:rsid w:val="000E7F06"/>
    <w:rsid w:val="00112D19"/>
    <w:rsid w:val="00113332"/>
    <w:rsid w:val="00115D19"/>
    <w:rsid w:val="001169F6"/>
    <w:rsid w:val="00120BF3"/>
    <w:rsid w:val="00124E73"/>
    <w:rsid w:val="00135091"/>
    <w:rsid w:val="00137269"/>
    <w:rsid w:val="00146099"/>
    <w:rsid w:val="00152D1B"/>
    <w:rsid w:val="00154D1C"/>
    <w:rsid w:val="00156F6B"/>
    <w:rsid w:val="00160D30"/>
    <w:rsid w:val="0016352E"/>
    <w:rsid w:val="0016453B"/>
    <w:rsid w:val="0016465F"/>
    <w:rsid w:val="00166A29"/>
    <w:rsid w:val="00166C31"/>
    <w:rsid w:val="001750AD"/>
    <w:rsid w:val="001763D1"/>
    <w:rsid w:val="0017799B"/>
    <w:rsid w:val="00186291"/>
    <w:rsid w:val="00186BB1"/>
    <w:rsid w:val="001908DB"/>
    <w:rsid w:val="001920A8"/>
    <w:rsid w:val="001A0961"/>
    <w:rsid w:val="001A18B6"/>
    <w:rsid w:val="001A39A6"/>
    <w:rsid w:val="001B76A2"/>
    <w:rsid w:val="001C6495"/>
    <w:rsid w:val="001E09AC"/>
    <w:rsid w:val="001E24A4"/>
    <w:rsid w:val="001E3EE0"/>
    <w:rsid w:val="001F3025"/>
    <w:rsid w:val="001F3130"/>
    <w:rsid w:val="001F4A68"/>
    <w:rsid w:val="001F52C0"/>
    <w:rsid w:val="002002A7"/>
    <w:rsid w:val="00200D2E"/>
    <w:rsid w:val="0020149F"/>
    <w:rsid w:val="0021432B"/>
    <w:rsid w:val="00215148"/>
    <w:rsid w:val="00216112"/>
    <w:rsid w:val="00217339"/>
    <w:rsid w:val="00220BAE"/>
    <w:rsid w:val="00222DBF"/>
    <w:rsid w:val="00226B22"/>
    <w:rsid w:val="0024001C"/>
    <w:rsid w:val="0024575B"/>
    <w:rsid w:val="0025430A"/>
    <w:rsid w:val="00260D92"/>
    <w:rsid w:val="002612C7"/>
    <w:rsid w:val="002638F0"/>
    <w:rsid w:val="002702E5"/>
    <w:rsid w:val="00270313"/>
    <w:rsid w:val="00272D48"/>
    <w:rsid w:val="00274ED1"/>
    <w:rsid w:val="00277235"/>
    <w:rsid w:val="00281A33"/>
    <w:rsid w:val="00282E31"/>
    <w:rsid w:val="00286B11"/>
    <w:rsid w:val="00287FAE"/>
    <w:rsid w:val="002926EE"/>
    <w:rsid w:val="00292F06"/>
    <w:rsid w:val="00293633"/>
    <w:rsid w:val="002A65AD"/>
    <w:rsid w:val="002A66C6"/>
    <w:rsid w:val="002B038E"/>
    <w:rsid w:val="002B3A65"/>
    <w:rsid w:val="002C1233"/>
    <w:rsid w:val="002C2AE3"/>
    <w:rsid w:val="002D43EB"/>
    <w:rsid w:val="002D692A"/>
    <w:rsid w:val="002E437A"/>
    <w:rsid w:val="002E5182"/>
    <w:rsid w:val="002E754B"/>
    <w:rsid w:val="002F7D81"/>
    <w:rsid w:val="003000AA"/>
    <w:rsid w:val="00306D9C"/>
    <w:rsid w:val="003070C3"/>
    <w:rsid w:val="00322703"/>
    <w:rsid w:val="00326CBD"/>
    <w:rsid w:val="00330BD9"/>
    <w:rsid w:val="00331223"/>
    <w:rsid w:val="00341F7B"/>
    <w:rsid w:val="00342625"/>
    <w:rsid w:val="00350CB9"/>
    <w:rsid w:val="00351BC1"/>
    <w:rsid w:val="003522DF"/>
    <w:rsid w:val="0035429B"/>
    <w:rsid w:val="00360335"/>
    <w:rsid w:val="00360DC1"/>
    <w:rsid w:val="00387F62"/>
    <w:rsid w:val="00393BC0"/>
    <w:rsid w:val="003969F0"/>
    <w:rsid w:val="003B03A9"/>
    <w:rsid w:val="003B0D38"/>
    <w:rsid w:val="003B3290"/>
    <w:rsid w:val="003D019C"/>
    <w:rsid w:val="003D12D2"/>
    <w:rsid w:val="003D1670"/>
    <w:rsid w:val="003D1A4D"/>
    <w:rsid w:val="003D30C7"/>
    <w:rsid w:val="003D4185"/>
    <w:rsid w:val="003E2353"/>
    <w:rsid w:val="003E7252"/>
    <w:rsid w:val="003F1A17"/>
    <w:rsid w:val="003F1FC8"/>
    <w:rsid w:val="003F21B9"/>
    <w:rsid w:val="003F2DA0"/>
    <w:rsid w:val="003F531A"/>
    <w:rsid w:val="00402828"/>
    <w:rsid w:val="00406139"/>
    <w:rsid w:val="00410373"/>
    <w:rsid w:val="0041257C"/>
    <w:rsid w:val="00421579"/>
    <w:rsid w:val="0042293D"/>
    <w:rsid w:val="00422A4D"/>
    <w:rsid w:val="00426E43"/>
    <w:rsid w:val="0043174C"/>
    <w:rsid w:val="004322BE"/>
    <w:rsid w:val="0043251D"/>
    <w:rsid w:val="00436940"/>
    <w:rsid w:val="00442705"/>
    <w:rsid w:val="00444536"/>
    <w:rsid w:val="00456223"/>
    <w:rsid w:val="004637C2"/>
    <w:rsid w:val="00463B39"/>
    <w:rsid w:val="00480928"/>
    <w:rsid w:val="004824FD"/>
    <w:rsid w:val="00490231"/>
    <w:rsid w:val="0049042D"/>
    <w:rsid w:val="00493707"/>
    <w:rsid w:val="004947E2"/>
    <w:rsid w:val="004978F5"/>
    <w:rsid w:val="004A5A51"/>
    <w:rsid w:val="004B3079"/>
    <w:rsid w:val="004C1F2A"/>
    <w:rsid w:val="004C272E"/>
    <w:rsid w:val="004C3A1F"/>
    <w:rsid w:val="004C47D0"/>
    <w:rsid w:val="004D04E7"/>
    <w:rsid w:val="004D6214"/>
    <w:rsid w:val="004D74E1"/>
    <w:rsid w:val="004D7CD2"/>
    <w:rsid w:val="004D7D95"/>
    <w:rsid w:val="004E16F9"/>
    <w:rsid w:val="004E4173"/>
    <w:rsid w:val="004E5E5E"/>
    <w:rsid w:val="004F31D9"/>
    <w:rsid w:val="0050138E"/>
    <w:rsid w:val="005019FC"/>
    <w:rsid w:val="00511381"/>
    <w:rsid w:val="0051342B"/>
    <w:rsid w:val="005135B9"/>
    <w:rsid w:val="00516ED5"/>
    <w:rsid w:val="005229A8"/>
    <w:rsid w:val="005265E1"/>
    <w:rsid w:val="005367A5"/>
    <w:rsid w:val="00540627"/>
    <w:rsid w:val="005432D8"/>
    <w:rsid w:val="00545375"/>
    <w:rsid w:val="005613E7"/>
    <w:rsid w:val="00563F1B"/>
    <w:rsid w:val="00564E04"/>
    <w:rsid w:val="00564F99"/>
    <w:rsid w:val="005705E1"/>
    <w:rsid w:val="00571FF4"/>
    <w:rsid w:val="005739D1"/>
    <w:rsid w:val="0057412C"/>
    <w:rsid w:val="00576559"/>
    <w:rsid w:val="00580DAC"/>
    <w:rsid w:val="0058110F"/>
    <w:rsid w:val="005848A6"/>
    <w:rsid w:val="00587E45"/>
    <w:rsid w:val="005A0398"/>
    <w:rsid w:val="005A12F4"/>
    <w:rsid w:val="005C44E7"/>
    <w:rsid w:val="005C7B2A"/>
    <w:rsid w:val="005D2500"/>
    <w:rsid w:val="005D2877"/>
    <w:rsid w:val="005D31FD"/>
    <w:rsid w:val="005D479E"/>
    <w:rsid w:val="005D5108"/>
    <w:rsid w:val="005D5777"/>
    <w:rsid w:val="005F6283"/>
    <w:rsid w:val="00604F88"/>
    <w:rsid w:val="006071F9"/>
    <w:rsid w:val="00614455"/>
    <w:rsid w:val="00620B27"/>
    <w:rsid w:val="0062217F"/>
    <w:rsid w:val="00624117"/>
    <w:rsid w:val="006242BC"/>
    <w:rsid w:val="006264F5"/>
    <w:rsid w:val="00634443"/>
    <w:rsid w:val="00634D31"/>
    <w:rsid w:val="006459A3"/>
    <w:rsid w:val="00647076"/>
    <w:rsid w:val="0065503D"/>
    <w:rsid w:val="006566EE"/>
    <w:rsid w:val="00662E0D"/>
    <w:rsid w:val="00665DD4"/>
    <w:rsid w:val="006660A6"/>
    <w:rsid w:val="0067031A"/>
    <w:rsid w:val="0067170B"/>
    <w:rsid w:val="00671CF5"/>
    <w:rsid w:val="00673E66"/>
    <w:rsid w:val="00673E68"/>
    <w:rsid w:val="00674577"/>
    <w:rsid w:val="00674F7A"/>
    <w:rsid w:val="006758A3"/>
    <w:rsid w:val="00677A62"/>
    <w:rsid w:val="006849EB"/>
    <w:rsid w:val="0068758C"/>
    <w:rsid w:val="006936F9"/>
    <w:rsid w:val="006943AD"/>
    <w:rsid w:val="00696BA4"/>
    <w:rsid w:val="006A2CB6"/>
    <w:rsid w:val="006A343D"/>
    <w:rsid w:val="006A5311"/>
    <w:rsid w:val="006A6563"/>
    <w:rsid w:val="006A6B0E"/>
    <w:rsid w:val="006C10CA"/>
    <w:rsid w:val="006D2CA3"/>
    <w:rsid w:val="006E4DAA"/>
    <w:rsid w:val="006F09E8"/>
    <w:rsid w:val="006F16C4"/>
    <w:rsid w:val="006F5002"/>
    <w:rsid w:val="006F6E4F"/>
    <w:rsid w:val="00706BE5"/>
    <w:rsid w:val="00716159"/>
    <w:rsid w:val="00717C91"/>
    <w:rsid w:val="00724F2E"/>
    <w:rsid w:val="0072777E"/>
    <w:rsid w:val="007339EE"/>
    <w:rsid w:val="00736FA1"/>
    <w:rsid w:val="00741E64"/>
    <w:rsid w:val="00754106"/>
    <w:rsid w:val="00754B17"/>
    <w:rsid w:val="007625AA"/>
    <w:rsid w:val="0077102A"/>
    <w:rsid w:val="007735BB"/>
    <w:rsid w:val="00774810"/>
    <w:rsid w:val="00775075"/>
    <w:rsid w:val="007754B5"/>
    <w:rsid w:val="007821BC"/>
    <w:rsid w:val="007826D0"/>
    <w:rsid w:val="00783465"/>
    <w:rsid w:val="00792CA2"/>
    <w:rsid w:val="007973D5"/>
    <w:rsid w:val="007A07A2"/>
    <w:rsid w:val="007A40F4"/>
    <w:rsid w:val="007A4138"/>
    <w:rsid w:val="007B1B4E"/>
    <w:rsid w:val="007B23B0"/>
    <w:rsid w:val="007B2649"/>
    <w:rsid w:val="007B3C34"/>
    <w:rsid w:val="007B5E9F"/>
    <w:rsid w:val="007C2156"/>
    <w:rsid w:val="007C6802"/>
    <w:rsid w:val="007C69FE"/>
    <w:rsid w:val="007F05A5"/>
    <w:rsid w:val="007F150B"/>
    <w:rsid w:val="007F329D"/>
    <w:rsid w:val="007F345B"/>
    <w:rsid w:val="007F6D08"/>
    <w:rsid w:val="00801C6D"/>
    <w:rsid w:val="00811806"/>
    <w:rsid w:val="008150FF"/>
    <w:rsid w:val="00815226"/>
    <w:rsid w:val="0081737C"/>
    <w:rsid w:val="00833C18"/>
    <w:rsid w:val="00841334"/>
    <w:rsid w:val="00842D15"/>
    <w:rsid w:val="008457C9"/>
    <w:rsid w:val="00846ABA"/>
    <w:rsid w:val="0085258D"/>
    <w:rsid w:val="00856EE9"/>
    <w:rsid w:val="00857123"/>
    <w:rsid w:val="00861CC9"/>
    <w:rsid w:val="00862B05"/>
    <w:rsid w:val="00865A51"/>
    <w:rsid w:val="008675C8"/>
    <w:rsid w:val="00883285"/>
    <w:rsid w:val="00887502"/>
    <w:rsid w:val="008901BA"/>
    <w:rsid w:val="0089479C"/>
    <w:rsid w:val="00894F24"/>
    <w:rsid w:val="008951BF"/>
    <w:rsid w:val="008963C1"/>
    <w:rsid w:val="008977A8"/>
    <w:rsid w:val="008979DE"/>
    <w:rsid w:val="008A2AA4"/>
    <w:rsid w:val="008A5366"/>
    <w:rsid w:val="008B2967"/>
    <w:rsid w:val="008B66CF"/>
    <w:rsid w:val="008C1A1D"/>
    <w:rsid w:val="008C1CE1"/>
    <w:rsid w:val="008E16CB"/>
    <w:rsid w:val="008E1A67"/>
    <w:rsid w:val="008E3E34"/>
    <w:rsid w:val="008E5E0E"/>
    <w:rsid w:val="008E75E6"/>
    <w:rsid w:val="008F2540"/>
    <w:rsid w:val="008F5626"/>
    <w:rsid w:val="008F7860"/>
    <w:rsid w:val="009151A0"/>
    <w:rsid w:val="00917637"/>
    <w:rsid w:val="00920379"/>
    <w:rsid w:val="00921014"/>
    <w:rsid w:val="009227EB"/>
    <w:rsid w:val="009258C9"/>
    <w:rsid w:val="009305C0"/>
    <w:rsid w:val="00932E9A"/>
    <w:rsid w:val="009333C3"/>
    <w:rsid w:val="00937515"/>
    <w:rsid w:val="009417D6"/>
    <w:rsid w:val="00941CE6"/>
    <w:rsid w:val="00943155"/>
    <w:rsid w:val="0095448A"/>
    <w:rsid w:val="0095708C"/>
    <w:rsid w:val="00957640"/>
    <w:rsid w:val="009611EB"/>
    <w:rsid w:val="009653FB"/>
    <w:rsid w:val="0097112E"/>
    <w:rsid w:val="00972525"/>
    <w:rsid w:val="009776A3"/>
    <w:rsid w:val="00993A56"/>
    <w:rsid w:val="009952FB"/>
    <w:rsid w:val="009A5217"/>
    <w:rsid w:val="009A60C5"/>
    <w:rsid w:val="009B24D4"/>
    <w:rsid w:val="009B3DAC"/>
    <w:rsid w:val="009B4EBD"/>
    <w:rsid w:val="009B6916"/>
    <w:rsid w:val="009C1392"/>
    <w:rsid w:val="009D1BCB"/>
    <w:rsid w:val="009D4A44"/>
    <w:rsid w:val="009D75AE"/>
    <w:rsid w:val="009D796F"/>
    <w:rsid w:val="009E0B13"/>
    <w:rsid w:val="009F09D3"/>
    <w:rsid w:val="009F10E5"/>
    <w:rsid w:val="009F2B4A"/>
    <w:rsid w:val="009F64A0"/>
    <w:rsid w:val="00A01C9A"/>
    <w:rsid w:val="00A022BA"/>
    <w:rsid w:val="00A05A28"/>
    <w:rsid w:val="00A07A7D"/>
    <w:rsid w:val="00A11CA2"/>
    <w:rsid w:val="00A143AD"/>
    <w:rsid w:val="00A20AD4"/>
    <w:rsid w:val="00A346C2"/>
    <w:rsid w:val="00A35F26"/>
    <w:rsid w:val="00A45B31"/>
    <w:rsid w:val="00A477C8"/>
    <w:rsid w:val="00A51A27"/>
    <w:rsid w:val="00A54A5C"/>
    <w:rsid w:val="00A56C4B"/>
    <w:rsid w:val="00A57121"/>
    <w:rsid w:val="00A57A2D"/>
    <w:rsid w:val="00A6499E"/>
    <w:rsid w:val="00A651AC"/>
    <w:rsid w:val="00A7002E"/>
    <w:rsid w:val="00A74153"/>
    <w:rsid w:val="00A75970"/>
    <w:rsid w:val="00A938AB"/>
    <w:rsid w:val="00A9420B"/>
    <w:rsid w:val="00A96550"/>
    <w:rsid w:val="00A97936"/>
    <w:rsid w:val="00AA137B"/>
    <w:rsid w:val="00AA2854"/>
    <w:rsid w:val="00AA47A5"/>
    <w:rsid w:val="00AA47D7"/>
    <w:rsid w:val="00AA4C22"/>
    <w:rsid w:val="00AC757A"/>
    <w:rsid w:val="00AC7DF5"/>
    <w:rsid w:val="00AD7451"/>
    <w:rsid w:val="00AE3A22"/>
    <w:rsid w:val="00AE3B8B"/>
    <w:rsid w:val="00AE5051"/>
    <w:rsid w:val="00AF507B"/>
    <w:rsid w:val="00AF5345"/>
    <w:rsid w:val="00B01162"/>
    <w:rsid w:val="00B11E2D"/>
    <w:rsid w:val="00B20B6A"/>
    <w:rsid w:val="00B227A9"/>
    <w:rsid w:val="00B3227B"/>
    <w:rsid w:val="00B43469"/>
    <w:rsid w:val="00B5264E"/>
    <w:rsid w:val="00B53343"/>
    <w:rsid w:val="00B55CB1"/>
    <w:rsid w:val="00B5645E"/>
    <w:rsid w:val="00B65F5B"/>
    <w:rsid w:val="00B66187"/>
    <w:rsid w:val="00B6620E"/>
    <w:rsid w:val="00B72052"/>
    <w:rsid w:val="00B73001"/>
    <w:rsid w:val="00B94D6E"/>
    <w:rsid w:val="00B95C17"/>
    <w:rsid w:val="00BA4035"/>
    <w:rsid w:val="00BB037F"/>
    <w:rsid w:val="00BB618D"/>
    <w:rsid w:val="00BD00CE"/>
    <w:rsid w:val="00BD03BE"/>
    <w:rsid w:val="00BD4F88"/>
    <w:rsid w:val="00BD670D"/>
    <w:rsid w:val="00BE5C72"/>
    <w:rsid w:val="00BF30BA"/>
    <w:rsid w:val="00BF3253"/>
    <w:rsid w:val="00BF5479"/>
    <w:rsid w:val="00C03B58"/>
    <w:rsid w:val="00C04B9C"/>
    <w:rsid w:val="00C132DA"/>
    <w:rsid w:val="00C301A5"/>
    <w:rsid w:val="00C32205"/>
    <w:rsid w:val="00C334A3"/>
    <w:rsid w:val="00C33D53"/>
    <w:rsid w:val="00C401A1"/>
    <w:rsid w:val="00C4196B"/>
    <w:rsid w:val="00C5224F"/>
    <w:rsid w:val="00C54D91"/>
    <w:rsid w:val="00C662E1"/>
    <w:rsid w:val="00C66608"/>
    <w:rsid w:val="00C73151"/>
    <w:rsid w:val="00C81340"/>
    <w:rsid w:val="00C85A09"/>
    <w:rsid w:val="00C85DA9"/>
    <w:rsid w:val="00C92623"/>
    <w:rsid w:val="00C93988"/>
    <w:rsid w:val="00C93F2E"/>
    <w:rsid w:val="00C960F5"/>
    <w:rsid w:val="00C96F3A"/>
    <w:rsid w:val="00CA05EF"/>
    <w:rsid w:val="00CA4432"/>
    <w:rsid w:val="00CB36A6"/>
    <w:rsid w:val="00CB5E0C"/>
    <w:rsid w:val="00CC2169"/>
    <w:rsid w:val="00CC3039"/>
    <w:rsid w:val="00CC51EF"/>
    <w:rsid w:val="00CC5992"/>
    <w:rsid w:val="00CC5F45"/>
    <w:rsid w:val="00CC6BA9"/>
    <w:rsid w:val="00CD4EC2"/>
    <w:rsid w:val="00CE0655"/>
    <w:rsid w:val="00CE07D3"/>
    <w:rsid w:val="00CE3026"/>
    <w:rsid w:val="00CE6E26"/>
    <w:rsid w:val="00CE787F"/>
    <w:rsid w:val="00CF22A4"/>
    <w:rsid w:val="00D01032"/>
    <w:rsid w:val="00D06AAA"/>
    <w:rsid w:val="00D10E30"/>
    <w:rsid w:val="00D1181B"/>
    <w:rsid w:val="00D13050"/>
    <w:rsid w:val="00D13281"/>
    <w:rsid w:val="00D1336A"/>
    <w:rsid w:val="00D212F0"/>
    <w:rsid w:val="00D2376D"/>
    <w:rsid w:val="00D24124"/>
    <w:rsid w:val="00D26474"/>
    <w:rsid w:val="00D26A00"/>
    <w:rsid w:val="00D46F3B"/>
    <w:rsid w:val="00D50878"/>
    <w:rsid w:val="00D55B41"/>
    <w:rsid w:val="00D55F5F"/>
    <w:rsid w:val="00D5679A"/>
    <w:rsid w:val="00D6126D"/>
    <w:rsid w:val="00D61BE2"/>
    <w:rsid w:val="00D668F4"/>
    <w:rsid w:val="00D75A35"/>
    <w:rsid w:val="00D76BAF"/>
    <w:rsid w:val="00D77C7F"/>
    <w:rsid w:val="00D84EEA"/>
    <w:rsid w:val="00D9342E"/>
    <w:rsid w:val="00D95030"/>
    <w:rsid w:val="00D97FC7"/>
    <w:rsid w:val="00DA73F6"/>
    <w:rsid w:val="00DB2DAC"/>
    <w:rsid w:val="00DB42F5"/>
    <w:rsid w:val="00DB4B82"/>
    <w:rsid w:val="00DC2A06"/>
    <w:rsid w:val="00DC422F"/>
    <w:rsid w:val="00DD0547"/>
    <w:rsid w:val="00DE2F8E"/>
    <w:rsid w:val="00DE42A7"/>
    <w:rsid w:val="00DE7C5D"/>
    <w:rsid w:val="00DF1BCD"/>
    <w:rsid w:val="00DF1C72"/>
    <w:rsid w:val="00DF2179"/>
    <w:rsid w:val="00DF55C6"/>
    <w:rsid w:val="00E01BA8"/>
    <w:rsid w:val="00E01F65"/>
    <w:rsid w:val="00E10AFE"/>
    <w:rsid w:val="00E1445D"/>
    <w:rsid w:val="00E1647D"/>
    <w:rsid w:val="00E1733F"/>
    <w:rsid w:val="00E20950"/>
    <w:rsid w:val="00E24EF7"/>
    <w:rsid w:val="00E259EC"/>
    <w:rsid w:val="00E25A15"/>
    <w:rsid w:val="00E27E3C"/>
    <w:rsid w:val="00E3074C"/>
    <w:rsid w:val="00E407B3"/>
    <w:rsid w:val="00E4467F"/>
    <w:rsid w:val="00E45600"/>
    <w:rsid w:val="00E52954"/>
    <w:rsid w:val="00E52C77"/>
    <w:rsid w:val="00E54C39"/>
    <w:rsid w:val="00E56E22"/>
    <w:rsid w:val="00E57635"/>
    <w:rsid w:val="00E60F93"/>
    <w:rsid w:val="00E70060"/>
    <w:rsid w:val="00E73F6E"/>
    <w:rsid w:val="00E74B4A"/>
    <w:rsid w:val="00E769FA"/>
    <w:rsid w:val="00E77801"/>
    <w:rsid w:val="00E841F0"/>
    <w:rsid w:val="00E96B4D"/>
    <w:rsid w:val="00EA1E4D"/>
    <w:rsid w:val="00EB060B"/>
    <w:rsid w:val="00EB2779"/>
    <w:rsid w:val="00EB40FB"/>
    <w:rsid w:val="00EB5356"/>
    <w:rsid w:val="00EB55FC"/>
    <w:rsid w:val="00EB72D0"/>
    <w:rsid w:val="00EC0C4F"/>
    <w:rsid w:val="00EC1514"/>
    <w:rsid w:val="00EC38C7"/>
    <w:rsid w:val="00ED0BD5"/>
    <w:rsid w:val="00EE4FA2"/>
    <w:rsid w:val="00EE5563"/>
    <w:rsid w:val="00EE6453"/>
    <w:rsid w:val="00EE66F0"/>
    <w:rsid w:val="00EF25B6"/>
    <w:rsid w:val="00EF4435"/>
    <w:rsid w:val="00EF4D40"/>
    <w:rsid w:val="00EF6206"/>
    <w:rsid w:val="00F00550"/>
    <w:rsid w:val="00F00B58"/>
    <w:rsid w:val="00F10C57"/>
    <w:rsid w:val="00F13CEC"/>
    <w:rsid w:val="00F13E00"/>
    <w:rsid w:val="00F1559F"/>
    <w:rsid w:val="00F24248"/>
    <w:rsid w:val="00F26DF3"/>
    <w:rsid w:val="00F34F79"/>
    <w:rsid w:val="00F5759F"/>
    <w:rsid w:val="00F57DA4"/>
    <w:rsid w:val="00F62DB3"/>
    <w:rsid w:val="00F65338"/>
    <w:rsid w:val="00F6691D"/>
    <w:rsid w:val="00F6771B"/>
    <w:rsid w:val="00F71A8C"/>
    <w:rsid w:val="00F72108"/>
    <w:rsid w:val="00F751E7"/>
    <w:rsid w:val="00F846BB"/>
    <w:rsid w:val="00F8571F"/>
    <w:rsid w:val="00F913F1"/>
    <w:rsid w:val="00F96DE7"/>
    <w:rsid w:val="00FB3679"/>
    <w:rsid w:val="00FC29D0"/>
    <w:rsid w:val="00FD00BB"/>
    <w:rsid w:val="00FD5DC4"/>
    <w:rsid w:val="00FE3902"/>
    <w:rsid w:val="00FE3CDC"/>
    <w:rsid w:val="00FF20C3"/>
    <w:rsid w:val="00FF2684"/>
    <w:rsid w:val="00FF4A60"/>
    <w:rsid w:val="0403B589"/>
    <w:rsid w:val="0AF493D9"/>
    <w:rsid w:val="10E29B29"/>
    <w:rsid w:val="16587AD3"/>
    <w:rsid w:val="276F4033"/>
    <w:rsid w:val="33B5A408"/>
    <w:rsid w:val="369A1975"/>
    <w:rsid w:val="3A70D7F1"/>
    <w:rsid w:val="3D827239"/>
    <w:rsid w:val="45FEAA9D"/>
    <w:rsid w:val="47F05838"/>
    <w:rsid w:val="485EB336"/>
    <w:rsid w:val="4FB296CB"/>
    <w:rsid w:val="5C9C021E"/>
    <w:rsid w:val="5FC52C88"/>
    <w:rsid w:val="6CE781E5"/>
    <w:rsid w:val="6F7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7DD94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2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3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TableParagraph">
    <w:name w:val="Table Paragraph"/>
    <w:basedOn w:val="Normal"/>
    <w:uiPriority w:val="1"/>
    <w:qFormat/>
    <w:rsid w:val="00BF3253"/>
    <w:pPr>
      <w:widowControl w:val="0"/>
      <w:autoSpaceDE w:val="0"/>
      <w:autoSpaceDN w:val="0"/>
      <w:spacing w:before="0" w:after="0" w:line="240" w:lineRule="auto"/>
      <w:contextualSpacing w:val="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406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A57121"/>
    <w:rPr>
      <w:rFonts w:ascii="Segoe UI" w:hAnsi="Segoe U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l.cook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4A654127A1411D9C3AA86E418D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E4BA-B1C5-4352-A976-3F6A2727DA38}"/>
      </w:docPartPr>
      <w:docPartBody>
        <w:p w:rsidR="0042293D" w:rsidRDefault="00DD1EA5" w:rsidP="0042293D">
          <w:pPr>
            <w:pStyle w:val="534A654127A1411D9C3AA86E418DA525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05152"/>
    <w:rsid w:val="0013342A"/>
    <w:rsid w:val="00156F6B"/>
    <w:rsid w:val="001763D1"/>
    <w:rsid w:val="001F3130"/>
    <w:rsid w:val="00222DBF"/>
    <w:rsid w:val="00385378"/>
    <w:rsid w:val="0042293D"/>
    <w:rsid w:val="00475BEA"/>
    <w:rsid w:val="004A5A51"/>
    <w:rsid w:val="00564E04"/>
    <w:rsid w:val="005809A0"/>
    <w:rsid w:val="00600B26"/>
    <w:rsid w:val="00634D31"/>
    <w:rsid w:val="00647076"/>
    <w:rsid w:val="006F5002"/>
    <w:rsid w:val="0077102A"/>
    <w:rsid w:val="00791EA1"/>
    <w:rsid w:val="007E5E76"/>
    <w:rsid w:val="008970B6"/>
    <w:rsid w:val="008F7860"/>
    <w:rsid w:val="00921014"/>
    <w:rsid w:val="00A3075D"/>
    <w:rsid w:val="00A5170F"/>
    <w:rsid w:val="00A96550"/>
    <w:rsid w:val="00B434EA"/>
    <w:rsid w:val="00BD5BC2"/>
    <w:rsid w:val="00C32205"/>
    <w:rsid w:val="00C37C04"/>
    <w:rsid w:val="00D77C7F"/>
    <w:rsid w:val="00DD1EA5"/>
    <w:rsid w:val="00F5644C"/>
    <w:rsid w:val="00F6353B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93D"/>
    <w:rPr>
      <w:color w:val="666666"/>
    </w:rPr>
  </w:style>
  <w:style w:type="paragraph" w:customStyle="1" w:styleId="534A654127A1411D9C3AA86E418DA525">
    <w:name w:val="534A654127A1411D9C3AA86E418DA525"/>
    <w:rsid w:val="00422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5</Characters>
  <Application>Microsoft Office Word</Application>
  <DocSecurity>0</DocSecurity>
  <Lines>52</Lines>
  <Paragraphs>14</Paragraphs>
  <ScaleCrop>false</ScaleCrop>
  <Company>Swansea University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7-13T10:24:00Z</dcterms:created>
  <dcterms:modified xsi:type="dcterms:W3CDTF">2026-07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GrammarlyDocumentId">
    <vt:lpwstr>b8bcb256-a3d8-4a16-9214-51e989674992</vt:lpwstr>
  </property>
  <property fmtid="{D5CDD505-2E9C-101B-9397-08002B2CF9AE}" pid="5" name="_dlc_DocIdItemGuid">
    <vt:lpwstr>1d9fa747-816c-433d-9d34-cf78dc7bbe5d</vt:lpwstr>
  </property>
</Properties>
</file>